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539644BA" w:rsidR="00370429" w:rsidRPr="00A6020D" w:rsidRDefault="00485CD8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7C76099" w:rsidR="00370429" w:rsidRPr="0099493F" w:rsidRDefault="005517E3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amochodný postrekov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77777777" w:rsidR="006F4EED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ľnícka spoločnosť,a.s.,980 41 Bottovo č.154,</w:t>
            </w:r>
          </w:p>
          <w:p w14:paraId="1D962271" w14:textId="08FD1D2E" w:rsidR="00370429" w:rsidRPr="00F761E5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31 580 70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861"/>
        <w:gridCol w:w="2386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AA4A697" w:rsidR="006120A7" w:rsidRPr="0011272A" w:rsidRDefault="006120A7" w:rsidP="005517E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517E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amochodný postrekovač</w:t>
            </w:r>
          </w:p>
        </w:tc>
      </w:tr>
      <w:tr w:rsidR="006F4EED" w14:paraId="74915399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1AAE7A22" w:rsidR="006F4EED" w:rsidRDefault="005517E3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17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kon motora v KW min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69B4DA90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00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C140" w14:textId="1E95AA68" w:rsidR="006F4EED" w:rsidRPr="007102DE" w:rsidRDefault="005517E3" w:rsidP="00485CD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Hydraulický beztupňový pohon všetkých koli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32C1D6" w14:textId="658D9810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B6BD9" w14:textId="643426B4" w:rsidR="006F4EED" w:rsidRDefault="005517E3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17E3">
              <w:rPr>
                <w:rFonts w:asciiTheme="minorHAnsi" w:hAnsiTheme="minorHAnsi"/>
                <w:sz w:val="22"/>
                <w:szCs w:val="22"/>
                <w:lang w:eastAsia="en-US"/>
              </w:rPr>
              <w:t>Riadenie všetkých 4 kolies,riadenie 2 kolies, krab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6D1AD98F" w:rsidR="006F4EED" w:rsidRDefault="005517E3" w:rsidP="005517E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6EB7160B" w:rsidR="006F4EED" w:rsidRDefault="005517E3" w:rsidP="00485CD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Protikorózne ošetrenie pre kvapalné hnojivá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4C0B6B26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485CD8">
        <w:trPr>
          <w:trHeight w:val="68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00D5A208" w:rsidR="006F4EED" w:rsidRDefault="005517E3" w:rsidP="00485CD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ické mazanie podvozku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73FB9974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.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7181" w14:textId="1EB5AE1A" w:rsidR="006F4EED" w:rsidRDefault="005517E3" w:rsidP="00485CD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Pracovný záber min</w:t>
            </w:r>
            <w:r w:rsidR="001345F2">
              <w:rPr>
                <w:rFonts w:ascii="Calibri" w:hAnsi="Calibri" w:cs="Calibri"/>
                <w:color w:val="000000"/>
                <w:sz w:val="22"/>
                <w:szCs w:val="22"/>
              </w:rPr>
              <w:t>.36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3DE1186F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7F802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Vzduchový asistečný systém miešania kvapaliny so vzduchom priamo v dýze.</w:t>
            </w:r>
          </w:p>
          <w:p w14:paraId="54148190" w14:textId="2A6DCF02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0D471731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A05E342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82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9.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DD14A" w14:textId="73C95839" w:rsidR="006F4EED" w:rsidRDefault="00927900" w:rsidP="00485CD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Snímače rampy pre stabilizáciu rampy nad porasto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705" w14:textId="5BFB1EBD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1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ADDA8C0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2AC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10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8ED" w14:textId="799211FF" w:rsidR="006F4EED" w:rsidRDefault="00927900" w:rsidP="00485CD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Vzdialenosť medzi dýzami max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BE4A0" w14:textId="66EB1C07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0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097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3795CF1F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AE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2BC28" w14:textId="6C6B1D61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Počet pracovných sekcií postrekovej rampy min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95538" w14:textId="60481E32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4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D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650E720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B76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477F0" w14:textId="75761B7F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V</w:t>
            </w: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ýška rampy nad porastom,alebo pôdou min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F387" w14:textId="11F81624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0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48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43E51FDD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D9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1977E" w14:textId="06EDDA52" w:rsidR="006F4EED" w:rsidRPr="00565772" w:rsidRDefault="00927900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ysky, ovládané prostredníctvom pneumatických membránových ventilov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98DD" w14:textId="5ABE461D" w:rsidR="006F4EED" w:rsidRDefault="006F4EED" w:rsidP="0092790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27900"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2D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26E3EFA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AC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4EACF1" w14:textId="21FB801F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Objem postrekovej nádrže min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878C" w14:textId="5FA5DA85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0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23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DAB8521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31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7F0DAC" w14:textId="3AE4E0D5" w:rsidR="006F4EED" w:rsidRPr="00494838" w:rsidRDefault="00927900" w:rsidP="00485CD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Objem preplachovej nádrž</w:t>
            </w:r>
            <w:r w:rsidRPr="00927900">
              <w:rPr>
                <w:rFonts w:ascii="Calibri" w:hAnsi="Calibri" w:cs="Calibri"/>
                <w:sz w:val="22"/>
                <w:szCs w:val="22"/>
              </w:rPr>
              <w:t>e - min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6649" w14:textId="5190E322" w:rsidR="006F4EED" w:rsidRDefault="00927900" w:rsidP="0092790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074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98BF9EA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054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B2B4C" w14:textId="1CE54391" w:rsidR="006F4EED" w:rsidRDefault="00927900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kon postrekového čerpadla - min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D1A9" w14:textId="04D0FEC8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00 l/mi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C13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4136E4CE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4A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72A36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Elektricky ovládané sekčné ventily</w:t>
            </w:r>
          </w:p>
          <w:p w14:paraId="50F96873" w14:textId="01CE82C6" w:rsidR="006F4EED" w:rsidRPr="0084184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D05" w14:textId="495EC99C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91B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6F4EED" w14:paraId="13771FE0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E1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43FAA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Oplachovacie trysky pre čistenie nádrže</w:t>
            </w:r>
          </w:p>
          <w:p w14:paraId="4B9513BD" w14:textId="10023C1A" w:rsidR="006F4EED" w:rsidRPr="0084184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111A" w14:textId="6C2164BD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B5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553295A8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7AA" w14:textId="68CA7329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2F037" w14:textId="1D232836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Automatické zastavenie plnenia nádrž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1E16" w14:textId="39B0DA0A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CFF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6AD7E932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FF4" w14:textId="50A98BEC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EC426" w14:textId="4AA63A4F" w:rsidR="00927900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Možnosť plnenia externým čerpadlom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BDD8" w14:textId="1369B1DB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1B8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595D9966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178" w14:textId="6617BC3E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EAB1D" w14:textId="77777777" w:rsidR="00845D85" w:rsidRPr="00845D85" w:rsidRDefault="00845D85" w:rsidP="00845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ína s klimatizáciou a kúrením </w:t>
            </w:r>
          </w:p>
          <w:p w14:paraId="5FE9222D" w14:textId="77777777" w:rsidR="00927900" w:rsidRPr="00845D85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1149" w14:textId="379D84AB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2E8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4AE88889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2AE5" w14:textId="0A8E4C5B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C774D" w14:textId="652C03AC" w:rsidR="00927900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očítačový terminál s dotykovým displejom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6BDC" w14:textId="6ADE9CD1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B2D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0240C9E7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16D" w14:textId="101403B3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CE30BF" w14:textId="75704260" w:rsidR="00845D85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ostrekovač vybavený autopilotom spolu so samostatným monitorom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FA89" w14:textId="7932F4B9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A06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4026A918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5F3" w14:textId="76B07642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D80B1" w14:textId="765D357C" w:rsidR="00845D85" w:rsidRPr="00845D85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Vybavenie kamerovým systémom - monitor + min. 1 kam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0933" w14:textId="70D9C084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FF4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502D58B2" w14:textId="77777777" w:rsidTr="00485C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660" w14:textId="6AB5BAC2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5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3B133" w14:textId="088C1DAC" w:rsidR="00845D85" w:rsidRPr="00845D85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retlaková kabína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CC0A" w14:textId="025B0A88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5A8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</w:tbl>
    <w:p w14:paraId="7E22A61C" w14:textId="39EFC37F" w:rsidR="006423FC" w:rsidRPr="00485CD8" w:rsidRDefault="00763F8E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485CD8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485CD8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485CD8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485CD8">
        <w:rPr>
          <w:rFonts w:ascii="Calibri" w:hAnsi="Calibri"/>
          <w:i/>
          <w:iCs/>
          <w:sz w:val="22"/>
          <w:szCs w:val="22"/>
        </w:rPr>
        <w:t>a parametre na predmet zákazky.</w:t>
      </w:r>
      <w:r w:rsidR="00490180" w:rsidRPr="00485CD8">
        <w:rPr>
          <w:rFonts w:ascii="Calibri" w:hAnsi="Calibri"/>
          <w:i/>
          <w:iCs/>
          <w:sz w:val="22"/>
          <w:szCs w:val="22"/>
        </w:rPr>
        <w:t xml:space="preserve"> Zároveň predložením ponuky deklaruje , že je oprávnený dodávať predmet zákazky.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CAD2" w14:textId="37A16C2D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59ABA" w14:textId="77777777" w:rsidR="00490180" w:rsidRDefault="0049018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50C9B" w14:textId="77777777" w:rsidR="00490180" w:rsidRDefault="0049018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08EB4" w14:textId="77777777" w:rsidR="00485CD8" w:rsidRDefault="00485CD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E55EC" w14:textId="77777777" w:rsidR="00485CD8" w:rsidRDefault="00485CD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4BC92D3B" w:rsidR="00490180" w:rsidRPr="00E86327" w:rsidRDefault="0049018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 w:rsidP="00485CD8">
      <w:pPr>
        <w:rPr>
          <w:rFonts w:asciiTheme="minorHAnsi" w:hAnsiTheme="minorHAnsi" w:cstheme="minorHAnsi"/>
          <w:sz w:val="22"/>
          <w:szCs w:val="22"/>
        </w:rPr>
      </w:pPr>
    </w:p>
    <w:sectPr w:rsidR="00CB79C7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56947" w14:textId="77777777" w:rsidR="007B114C" w:rsidRDefault="007B114C" w:rsidP="007E20AA">
      <w:r>
        <w:separator/>
      </w:r>
    </w:p>
  </w:endnote>
  <w:endnote w:type="continuationSeparator" w:id="0">
    <w:p w14:paraId="29923CBA" w14:textId="77777777" w:rsidR="007B114C" w:rsidRDefault="007B114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A6A52" w14:textId="77777777" w:rsidR="007B114C" w:rsidRDefault="007B114C" w:rsidP="007E20AA">
      <w:r>
        <w:separator/>
      </w:r>
    </w:p>
  </w:footnote>
  <w:footnote w:type="continuationSeparator" w:id="0">
    <w:p w14:paraId="033465CF" w14:textId="77777777" w:rsidR="007B114C" w:rsidRDefault="007B114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2FEEFE45" w:rsidR="002814AE" w:rsidRDefault="002814AE" w:rsidP="007E20AA">
    <w:pPr>
      <w:pStyle w:val="Hlavika"/>
      <w:jc w:val="right"/>
    </w:pPr>
    <w:r>
      <w:t xml:space="preserve">Príloha č. </w:t>
    </w:r>
    <w:r w:rsidR="00485CD8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36995">
    <w:abstractNumId w:val="2"/>
  </w:num>
  <w:num w:numId="2" w16cid:durableId="1248996023">
    <w:abstractNumId w:val="6"/>
  </w:num>
  <w:num w:numId="3" w16cid:durableId="466357120">
    <w:abstractNumId w:val="1"/>
  </w:num>
  <w:num w:numId="4" w16cid:durableId="985933279">
    <w:abstractNumId w:val="0"/>
  </w:num>
  <w:num w:numId="5" w16cid:durableId="132218102">
    <w:abstractNumId w:val="4"/>
  </w:num>
  <w:num w:numId="6" w16cid:durableId="30307238">
    <w:abstractNumId w:val="5"/>
  </w:num>
  <w:num w:numId="7" w16cid:durableId="118960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D71EB"/>
    <w:rsid w:val="000E5C94"/>
    <w:rsid w:val="0010105B"/>
    <w:rsid w:val="0011272A"/>
    <w:rsid w:val="001345F2"/>
    <w:rsid w:val="001900DA"/>
    <w:rsid w:val="00204529"/>
    <w:rsid w:val="002814AE"/>
    <w:rsid w:val="00291D4D"/>
    <w:rsid w:val="002C041E"/>
    <w:rsid w:val="002C51C5"/>
    <w:rsid w:val="002E13EB"/>
    <w:rsid w:val="00336D0C"/>
    <w:rsid w:val="00345A1F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85CD8"/>
    <w:rsid w:val="00490180"/>
    <w:rsid w:val="004A77A7"/>
    <w:rsid w:val="004D196D"/>
    <w:rsid w:val="004F186E"/>
    <w:rsid w:val="00500BFB"/>
    <w:rsid w:val="00545425"/>
    <w:rsid w:val="005517E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63F8E"/>
    <w:rsid w:val="00793AFD"/>
    <w:rsid w:val="00795E87"/>
    <w:rsid w:val="007B114C"/>
    <w:rsid w:val="007B1B2D"/>
    <w:rsid w:val="007E20AA"/>
    <w:rsid w:val="00820E57"/>
    <w:rsid w:val="0083184B"/>
    <w:rsid w:val="00845D85"/>
    <w:rsid w:val="008938A9"/>
    <w:rsid w:val="00927900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F2970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docId w15:val="{3B6757D9-BD73-4F06-B842-29E32EA3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860-BDF7-43F2-8226-D2FB032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28</cp:revision>
  <cp:lastPrinted>2021-01-12T15:08:00Z</cp:lastPrinted>
  <dcterms:created xsi:type="dcterms:W3CDTF">2020-01-24T10:27:00Z</dcterms:created>
  <dcterms:modified xsi:type="dcterms:W3CDTF">2024-11-26T07:52:00Z</dcterms:modified>
</cp:coreProperties>
</file>